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2DEE01A9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690A44C5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113F5C05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64420BB5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1B6139CD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3A914CF3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3E8DCF9C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16C29B44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0B0C5FA4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319B3A23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7039FAD0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75148EF8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7BC32721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6FD23D47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78786297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52392910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6. FEJEZET  - ADATOK A </w:t>
        </w:r>
        <w:bookmarkStart w:id="2" w:name="_GoBack"/>
        <w:bookmarkEnd w:id="2"/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0CD984B7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149BC6B3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407D434B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1FE2D57A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7CDD2F30" w:rsidR="003D077D" w:rsidRPr="005D0661" w:rsidRDefault="0065474A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72D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77777777" w:rsidR="001C68BA" w:rsidRPr="005D0661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14:paraId="08E54B9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14:paraId="5F91C169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268DD55E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A1001" w:rsidRPr="005D0661">
        <w:rPr>
          <w:rFonts w:ascii="Calibri" w:hAnsi="Calibri" w:cs="Calibri"/>
          <w:noProof w:val="0"/>
          <w:sz w:val="22"/>
          <w:szCs w:val="22"/>
          <w:lang w:val="hu-HU"/>
        </w:rPr>
        <w:t>2020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6D29E0">
        <w:rPr>
          <w:rFonts w:ascii="Calibri" w:hAnsi="Calibri" w:cs="Calibri"/>
          <w:noProof w:val="0"/>
          <w:sz w:val="22"/>
          <w:szCs w:val="22"/>
          <w:lang w:val="hu-HU"/>
        </w:rPr>
        <w:t>december</w:t>
      </w:r>
      <w:r w:rsidR="00CD2D4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3</w:t>
      </w:r>
      <w:r w:rsidR="006D29E0">
        <w:rPr>
          <w:rFonts w:ascii="Calibri" w:hAnsi="Calibri" w:cs="Calibri"/>
          <w:noProof w:val="0"/>
          <w:sz w:val="22"/>
          <w:szCs w:val="22"/>
          <w:lang w:val="hu-HU"/>
        </w:rPr>
        <w:t>1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65474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2281"/>
        <w:gridCol w:w="1794"/>
        <w:gridCol w:w="2799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BC3FDC">
        <w:trPr>
          <w:trHeight w:val="89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77777777" w:rsidR="009B7013" w:rsidRPr="005D0661" w:rsidRDefault="000A1001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6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77777777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77777777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3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BC3FDC">
        <w:trPr>
          <w:trHeight w:val="464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BC3FDC">
        <w:trPr>
          <w:trHeight w:val="46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BC3FD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BC3FDC">
        <w:trPr>
          <w:trHeight w:val="49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BC3FDC">
        <w:trPr>
          <w:trHeight w:val="457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BC3FDC">
        <w:trPr>
          <w:trHeight w:val="33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BC3F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BC3FDC">
        <w:trPr>
          <w:trHeight w:val="32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77777777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BC3FD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928A200" w14:textId="77777777" w:rsidTr="00BC3FDC">
        <w:trPr>
          <w:trHeight w:val="390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A691" w14:textId="77777777" w:rsidR="00530256" w:rsidRPr="005D0661" w:rsidRDefault="00447CE5" w:rsidP="00ED14BE">
            <w:pPr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00036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zámvevőségi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2AC" w14:textId="77777777" w:rsidR="00530256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</w:t>
            </w:r>
            <w:r w:rsidR="00E86AE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formációbiztonsági osztály </w:t>
            </w:r>
            <w:r w:rsidR="0053025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</w:t>
            </w:r>
            <w:r w:rsidR="00000369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</w:t>
            </w:r>
            <w:r w:rsidR="0053025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A9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0EFB" w14:textId="77777777" w:rsidR="00530256" w:rsidRPr="005D0661" w:rsidRDefault="00447CE5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1033A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segítő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at</w:t>
            </w:r>
            <w:r w:rsidR="00D1033A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látó csoport </w:t>
            </w:r>
          </w:p>
        </w:tc>
      </w:tr>
      <w:tr w:rsidR="00A13567" w:rsidRPr="005D0661" w14:paraId="0F64195E" w14:textId="77777777" w:rsidTr="00BC3FD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BC3FD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7777777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BC3FDC">
        <w:trPr>
          <w:trHeight w:val="58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77777777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00036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77777777" w:rsidR="00A4244F" w:rsidRPr="005D0661" w:rsidRDefault="003C630A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ációbiztonsági osztály</w:t>
            </w: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77777777" w:rsidR="00AA3768" w:rsidRPr="005D0661" w:rsidRDefault="003C630A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 Információbiz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tonsági osztály  </w:t>
            </w: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77777777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vagyonjogi részleg</w:t>
            </w:r>
          </w:p>
          <w:p w14:paraId="73436010" w14:textId="77777777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7777777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394964B1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 végrehajtási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kiadás- és költség-ellenőrzé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77777777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i tervezési, számviteli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7777777" w:rsidR="002375FB" w:rsidRPr="00084DBC" w:rsidRDefault="00084DBC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77777777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F64DE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77777777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77777777"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77777777" w:rsidR="00065941" w:rsidRPr="005D0661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77777777"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77777777"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286426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2DA7" w14:textId="77777777" w:rsidR="00065941" w:rsidRPr="005D0661" w:rsidRDefault="0094421D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nformációbiztonsági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384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46B303F8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FB1" w14:textId="77777777" w:rsidR="00065941" w:rsidRPr="005D0661" w:rsidRDefault="00065941">
            <w:pPr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4FE2E7E5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9ED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2DA7BDB" w14:textId="77777777" w:rsidR="00065941" w:rsidRPr="005D0661" w:rsidRDefault="00E86AE8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37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44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3CEF4E0" w:rsidR="00AF68DA" w:rsidRPr="005D0661" w:rsidRDefault="004720BA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77777777" w:rsidR="00AF68DA" w:rsidRPr="005D0661" w:rsidRDefault="00084DB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D2D4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7A2F84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77EACED8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33109EC8" w:rsidR="00065941" w:rsidRPr="005D0661" w:rsidRDefault="006D29E0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7A2F84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D0E8711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49BAF14B" w:rsidR="00065941" w:rsidRPr="005D0661" w:rsidRDefault="006D29E0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77777777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 részleg az ügyfélfogadó irodá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77777777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7A2F8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BA09A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0D00E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D00EA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77777777" w:rsidR="00065941" w:rsidRPr="005D0661" w:rsidRDefault="00C04A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77777777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344166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77777777" w:rsidR="00441267" w:rsidRPr="005D0661" w:rsidRDefault="00090E5B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44126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01FFED2C" w:rsidR="00A323EA" w:rsidRPr="005D0661" w:rsidRDefault="006D29E0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5A2EC4E7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77777777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77777777" w:rsidR="00A323EA" w:rsidRPr="005D0661" w:rsidRDefault="008439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 személy ideiglenes és alkalmi munkán</w:t>
            </w: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77777777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70C5AFCE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6D29E0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188FBE56" w:rsidR="00A323EA" w:rsidRPr="005D0661" w:rsidRDefault="008439EA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</w:t>
            </w:r>
            <w:r w:rsidR="006D29E0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77777777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F53622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ekről (Az SZK Hivatalos Közlönye,  124/2012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5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68/2015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. és 68/2015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)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s a 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jogerő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 és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14:paraId="63323CD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ől (Az SZK Hivatalos Közlönye, 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63/13. szám – helyreigazítás,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., 68/2015., 103/2015., 99/2016., 113/2017., 95/2018., 31/2019. és 7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5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8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72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a tartományi közigazgatási illetékekről 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6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/2019.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, 12/2020., 19/2020., 22/2020. és 25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118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37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12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77777777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l (Az SZK Hivatalos Közlönye, 93/2020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77777777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24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9-404-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9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ovember 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77777777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5D0661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77777777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6210E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A0549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777777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5E59E4A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5B3DD6">
        <w:rPr>
          <w:rFonts w:ascii="Calibri" w:hAnsi="Calibri" w:cs="Calibri"/>
          <w:sz w:val="22"/>
          <w:szCs w:val="22"/>
          <w:lang w:val="hu-HU"/>
        </w:rPr>
        <w:t>927.140.232,9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özös Ügyintéző Igazgatósága 2019.01.01– </w:t>
      </w:r>
      <w:r w:rsidR="005B3DD6">
        <w:rPr>
          <w:rFonts w:ascii="Calibri" w:hAnsi="Calibri" w:cs="Calibri"/>
          <w:sz w:val="22"/>
          <w:szCs w:val="22"/>
          <w:lang w:val="hu-HU"/>
        </w:rPr>
        <w:t>12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5B3DD6">
        <w:rPr>
          <w:rFonts w:ascii="Calibri" w:hAnsi="Calibri" w:cs="Calibri"/>
          <w:sz w:val="22"/>
          <w:szCs w:val="22"/>
          <w:lang w:val="hu-HU"/>
        </w:rPr>
        <w:t>1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77777777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77777777" w:rsidR="00113524" w:rsidRPr="005D0661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F2CD0" w:rsidRPr="001F2CD0">
        <w:rPr>
          <w:rFonts w:ascii="Calibri" w:hAnsi="Calibri" w:cs="Calibri"/>
          <w:sz w:val="22"/>
          <w:szCs w:val="22"/>
          <w:lang w:val="sr-Latn-RS"/>
        </w:rPr>
        <w:t>496.78.921,61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1F2CD0">
        <w:rPr>
          <w:rFonts w:ascii="Calibri" w:hAnsi="Calibri" w:cs="Calibri"/>
          <w:sz w:val="22"/>
          <w:szCs w:val="22"/>
          <w:lang w:val="hu-HU"/>
        </w:rPr>
        <w:t>9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5B2A6A8" w14:textId="77777777"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14:paraId="01B02718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7777777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95"/>
        <w:gridCol w:w="2126"/>
        <w:gridCol w:w="2693"/>
        <w:gridCol w:w="2410"/>
        <w:gridCol w:w="2551"/>
      </w:tblGrid>
      <w:tr w:rsidR="00113524" w:rsidRPr="005D0661" w14:paraId="6BA4D9EF" w14:textId="77777777" w:rsidTr="002B40BF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3495" w:type="dxa"/>
            <w:shd w:val="clear" w:color="auto" w:fill="auto"/>
          </w:tcPr>
          <w:p w14:paraId="2CDF980E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126" w:type="dxa"/>
            <w:shd w:val="clear" w:color="auto" w:fill="auto"/>
          </w:tcPr>
          <w:p w14:paraId="5A9082F7" w14:textId="77777777"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yott bevételek és jövedelmek*</w:t>
            </w:r>
          </w:p>
        </w:tc>
        <w:tc>
          <w:tcPr>
            <w:tcW w:w="2693" w:type="dxa"/>
          </w:tcPr>
          <w:p w14:paraId="74FD1279" w14:textId="77777777" w:rsidR="00113524" w:rsidRPr="005D0661" w:rsidRDefault="00113524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14:paraId="2BBA9682" w14:textId="6CF104D7" w:rsidR="00113524" w:rsidRPr="005D0661" w:rsidRDefault="00113524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</w:t>
            </w:r>
            <w:r w:rsidR="005B3DD6"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 w:rsidR="005B3DD6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10" w:type="dxa"/>
          </w:tcPr>
          <w:p w14:paraId="302CB818" w14:textId="77777777"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  <w:tc>
          <w:tcPr>
            <w:tcW w:w="2551" w:type="dxa"/>
          </w:tcPr>
          <w:p w14:paraId="3E9F3368" w14:textId="77777777" w:rsidR="00113524" w:rsidRPr="005D0661" w:rsidRDefault="00113524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</w:p>
          <w:p w14:paraId="7C83E994" w14:textId="77777777" w:rsidR="00113524" w:rsidRPr="005D0661" w:rsidRDefault="00113524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 w:rsidR="001F2CD0"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 w:rsidR="001C673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113524" w:rsidRPr="005D0661" w14:paraId="4CA81881" w14:textId="77777777" w:rsidTr="002B40BF">
        <w:tc>
          <w:tcPr>
            <w:tcW w:w="1008" w:type="dxa"/>
            <w:shd w:val="clear" w:color="auto" w:fill="auto"/>
          </w:tcPr>
          <w:p w14:paraId="2E4999BD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589BC17F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A5B1D2B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693" w:type="dxa"/>
          </w:tcPr>
          <w:p w14:paraId="447AFA60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10" w:type="dxa"/>
          </w:tcPr>
          <w:p w14:paraId="3CE4031A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551" w:type="dxa"/>
          </w:tcPr>
          <w:p w14:paraId="1257C833" w14:textId="77777777"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5B3DD6" w:rsidRPr="005D0661" w14:paraId="2859DC2F" w14:textId="77777777" w:rsidTr="002B40BF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3495" w:type="dxa"/>
            <w:shd w:val="clear" w:color="auto" w:fill="auto"/>
          </w:tcPr>
          <w:p w14:paraId="6F6D8CE7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5B3DD6" w:rsidRPr="005B3DD6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191.953.346,96</w:t>
            </w:r>
          </w:p>
          <w:p w14:paraId="71350834" w14:textId="77777777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41.879.344,93</w:t>
            </w:r>
          </w:p>
        </w:tc>
      </w:tr>
      <w:tr w:rsidR="005B3DD6" w:rsidRPr="005D0661" w14:paraId="567C7FA6" w14:textId="77777777" w:rsidTr="002B40BF">
        <w:tc>
          <w:tcPr>
            <w:tcW w:w="1008" w:type="dxa"/>
            <w:shd w:val="clear" w:color="auto" w:fill="auto"/>
          </w:tcPr>
          <w:p w14:paraId="1A60C9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3495" w:type="dxa"/>
            <w:shd w:val="clear" w:color="auto" w:fill="auto"/>
          </w:tcPr>
          <w:p w14:paraId="0E1BFF9E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67C9EED7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3.622.911,61</w:t>
            </w:r>
          </w:p>
        </w:tc>
      </w:tr>
      <w:tr w:rsidR="005B3DD6" w:rsidRPr="005D0661" w14:paraId="264DF904" w14:textId="77777777" w:rsidTr="002B40BF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3495" w:type="dxa"/>
            <w:shd w:val="clear" w:color="auto" w:fill="auto"/>
          </w:tcPr>
          <w:p w14:paraId="2843D3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54CD21BC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.485.678,50</w:t>
            </w:r>
          </w:p>
        </w:tc>
      </w:tr>
      <w:tr w:rsidR="005B3DD6" w:rsidRPr="005D0661" w14:paraId="2E13EAB7" w14:textId="77777777" w:rsidTr="002B40BF">
        <w:tc>
          <w:tcPr>
            <w:tcW w:w="1008" w:type="dxa"/>
            <w:shd w:val="clear" w:color="auto" w:fill="auto"/>
          </w:tcPr>
          <w:p w14:paraId="1856CAC6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3495" w:type="dxa"/>
            <w:shd w:val="clear" w:color="auto" w:fill="auto"/>
          </w:tcPr>
          <w:p w14:paraId="54ADC9D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340735DF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649.333,58</w:t>
            </w:r>
          </w:p>
        </w:tc>
      </w:tr>
      <w:tr w:rsidR="005B3DD6" w:rsidRPr="005D0661" w14:paraId="49EFE0A0" w14:textId="77777777" w:rsidTr="002B40BF">
        <w:tc>
          <w:tcPr>
            <w:tcW w:w="1008" w:type="dxa"/>
            <w:shd w:val="clear" w:color="auto" w:fill="auto"/>
          </w:tcPr>
          <w:p w14:paraId="4D203CD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3495" w:type="dxa"/>
            <w:shd w:val="clear" w:color="auto" w:fill="auto"/>
          </w:tcPr>
          <w:p w14:paraId="68CB773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5B3DD6" w:rsidRPr="005B3DD6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8.462.459,75</w:t>
            </w:r>
          </w:p>
          <w:p w14:paraId="0B48C62F" w14:textId="13AA869A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.463.837,88</w:t>
            </w:r>
          </w:p>
        </w:tc>
      </w:tr>
      <w:tr w:rsidR="005B3DD6" w:rsidRPr="005D0661" w14:paraId="4EFE5C8A" w14:textId="77777777" w:rsidTr="002B40BF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3495" w:type="dxa"/>
            <w:shd w:val="clear" w:color="auto" w:fill="auto"/>
          </w:tcPr>
          <w:p w14:paraId="32CC913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1CBD4AE3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869.085,27</w:t>
            </w:r>
          </w:p>
        </w:tc>
      </w:tr>
      <w:tr w:rsidR="005B3DD6" w:rsidRPr="005D0661" w14:paraId="50A635A7" w14:textId="77777777" w:rsidTr="002B40BF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3495" w:type="dxa"/>
            <w:shd w:val="clear" w:color="auto" w:fill="auto"/>
          </w:tcPr>
          <w:p w14:paraId="64CD007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74B094E3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12.622.121,51</w:t>
            </w:r>
          </w:p>
        </w:tc>
      </w:tr>
      <w:tr w:rsidR="005B3DD6" w:rsidRPr="005D0661" w14:paraId="47CE31D0" w14:textId="77777777" w:rsidTr="002B40BF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3495" w:type="dxa"/>
            <w:shd w:val="clear" w:color="auto" w:fill="auto"/>
          </w:tcPr>
          <w:p w14:paraId="292810E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5BD82F98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701.197,66</w:t>
            </w:r>
          </w:p>
        </w:tc>
      </w:tr>
      <w:tr w:rsidR="005B3DD6" w:rsidRPr="005D0661" w14:paraId="6BD054FC" w14:textId="77777777" w:rsidTr="002B40BF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3495" w:type="dxa"/>
            <w:shd w:val="clear" w:color="auto" w:fill="auto"/>
          </w:tcPr>
          <w:p w14:paraId="2E1FFD20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0A9586C5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32.196.390,00</w:t>
            </w:r>
          </w:p>
        </w:tc>
      </w:tr>
      <w:tr w:rsidR="005B3DD6" w:rsidRPr="005D0661" w14:paraId="612A91ED" w14:textId="77777777" w:rsidTr="002B40BF">
        <w:tc>
          <w:tcPr>
            <w:tcW w:w="1008" w:type="dxa"/>
            <w:shd w:val="clear" w:color="auto" w:fill="auto"/>
          </w:tcPr>
          <w:p w14:paraId="32592C8D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3495" w:type="dxa"/>
            <w:shd w:val="clear" w:color="auto" w:fill="auto"/>
          </w:tcPr>
          <w:p w14:paraId="220EF15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6B8E3E66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5B3DD6" w:rsidRPr="005D0661" w14:paraId="2269BF10" w14:textId="77777777" w:rsidTr="002B40BF">
        <w:tc>
          <w:tcPr>
            <w:tcW w:w="1008" w:type="dxa"/>
            <w:shd w:val="clear" w:color="auto" w:fill="auto"/>
          </w:tcPr>
          <w:p w14:paraId="392D1D12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3495" w:type="dxa"/>
            <w:shd w:val="clear" w:color="auto" w:fill="auto"/>
          </w:tcPr>
          <w:p w14:paraId="12C10B91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5C74ADA8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1.161.764,53</w:t>
            </w:r>
          </w:p>
        </w:tc>
      </w:tr>
      <w:tr w:rsidR="005B3DD6" w:rsidRPr="005D0661" w14:paraId="6692C9B7" w14:textId="77777777" w:rsidTr="002B40BF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3495" w:type="dxa"/>
            <w:shd w:val="clear" w:color="auto" w:fill="auto"/>
          </w:tcPr>
          <w:p w14:paraId="49DA6070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6B0661E1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3.606.592,97</w:t>
            </w:r>
          </w:p>
        </w:tc>
      </w:tr>
      <w:tr w:rsidR="005B3DD6" w:rsidRPr="005D0661" w14:paraId="5F89298E" w14:textId="77777777" w:rsidTr="002B40BF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3495" w:type="dxa"/>
            <w:shd w:val="clear" w:color="auto" w:fill="auto"/>
          </w:tcPr>
          <w:p w14:paraId="56E21F7D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05E19697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0.743,03</w:t>
            </w:r>
          </w:p>
        </w:tc>
      </w:tr>
      <w:tr w:rsidR="005B3DD6" w:rsidRPr="005D0661" w14:paraId="71D0F409" w14:textId="77777777" w:rsidTr="002B40BF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3495" w:type="dxa"/>
            <w:shd w:val="clear" w:color="auto" w:fill="auto"/>
          </w:tcPr>
          <w:p w14:paraId="66FFF701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4A12CF3D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649.071,19</w:t>
            </w:r>
          </w:p>
        </w:tc>
      </w:tr>
      <w:tr w:rsidR="005B3DD6" w:rsidRPr="005D0661" w14:paraId="26FD75DE" w14:textId="77777777" w:rsidTr="002B40BF">
        <w:tc>
          <w:tcPr>
            <w:tcW w:w="1008" w:type="dxa"/>
            <w:shd w:val="clear" w:color="auto" w:fill="auto"/>
          </w:tcPr>
          <w:p w14:paraId="782EDFA6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3495" w:type="dxa"/>
            <w:shd w:val="clear" w:color="auto" w:fill="auto"/>
          </w:tcPr>
          <w:p w14:paraId="3946D02D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33CB4DDC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.235.775,42</w:t>
            </w:r>
          </w:p>
        </w:tc>
      </w:tr>
      <w:tr w:rsidR="005B3DD6" w:rsidRPr="005D0661" w14:paraId="0476A03C" w14:textId="77777777" w:rsidTr="002B40BF">
        <w:tc>
          <w:tcPr>
            <w:tcW w:w="1008" w:type="dxa"/>
            <w:shd w:val="clear" w:color="auto" w:fill="auto"/>
          </w:tcPr>
          <w:p w14:paraId="649F7AFF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3</w:t>
            </w:r>
          </w:p>
        </w:tc>
        <w:tc>
          <w:tcPr>
            <w:tcW w:w="3495" w:type="dxa"/>
            <w:shd w:val="clear" w:color="auto" w:fill="auto"/>
          </w:tcPr>
          <w:p w14:paraId="553E6F10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7D6FEAF5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5B3DD6" w:rsidRPr="005D0661" w14:paraId="7D7FF6A9" w14:textId="77777777" w:rsidTr="002B40BF">
        <w:tc>
          <w:tcPr>
            <w:tcW w:w="1008" w:type="dxa"/>
            <w:shd w:val="clear" w:color="auto" w:fill="auto"/>
          </w:tcPr>
          <w:p w14:paraId="55EDE01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3495" w:type="dxa"/>
            <w:shd w:val="clear" w:color="auto" w:fill="auto"/>
          </w:tcPr>
          <w:p w14:paraId="21BB627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E344BEC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5B3DD6" w:rsidRPr="005D0661" w14:paraId="567574AF" w14:textId="77777777" w:rsidTr="002B40BF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3495" w:type="dxa"/>
            <w:shd w:val="clear" w:color="auto" w:fill="auto"/>
          </w:tcPr>
          <w:p w14:paraId="345E2D9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53D86C4D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838.018,20</w:t>
            </w:r>
          </w:p>
        </w:tc>
      </w:tr>
      <w:tr w:rsidR="005B3DD6" w:rsidRPr="005D0661" w14:paraId="43655866" w14:textId="77777777" w:rsidTr="002B40BF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3495" w:type="dxa"/>
            <w:shd w:val="clear" w:color="auto" w:fill="auto"/>
          </w:tcPr>
          <w:p w14:paraId="6B8C3D33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411DEED9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6.095.791,76</w:t>
            </w:r>
          </w:p>
        </w:tc>
      </w:tr>
      <w:tr w:rsidR="005B3DD6" w:rsidRPr="005D0661" w14:paraId="4A4ED353" w14:textId="77777777" w:rsidTr="002B40BF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3495" w:type="dxa"/>
            <w:shd w:val="clear" w:color="auto" w:fill="auto"/>
          </w:tcPr>
          <w:p w14:paraId="07EBFE9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77777777" w:rsidR="005B3DD6" w:rsidRPr="005D0661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028673C1" w:rsidR="005B3DD6" w:rsidRPr="005B3DD6" w:rsidRDefault="005B3DD6" w:rsidP="005B3DD6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7777777" w:rsidR="005B3DD6" w:rsidRPr="001A417E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77777777" w:rsidR="005B3DD6" w:rsidRPr="001F2CD0" w:rsidRDefault="005B3DD6" w:rsidP="005B3DD6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5B3DD6" w:rsidRPr="005D0661" w14:paraId="50D1B107" w14:textId="77777777" w:rsidTr="002B40BF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3495" w:type="dxa"/>
            <w:shd w:val="clear" w:color="auto" w:fill="auto"/>
          </w:tcPr>
          <w:p w14:paraId="2C7E1F74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77777777" w:rsidR="005B3DD6" w:rsidRPr="005D0661" w:rsidRDefault="005B3DD6" w:rsidP="005B3DD6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325C2025" w:rsidR="005B3DD6" w:rsidRPr="005B3DD6" w:rsidRDefault="005B3DD6" w:rsidP="005B3DD6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B3DD6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7777777" w:rsidR="005B3DD6" w:rsidRPr="001A417E" w:rsidRDefault="005B3DD6" w:rsidP="005B3DD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77777777" w:rsidR="005B3DD6" w:rsidRPr="001F2CD0" w:rsidRDefault="005B3DD6" w:rsidP="005B3DD6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1F2CD0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777777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3CAFB50D" w14:textId="77777777" w:rsidR="0016206B" w:rsidRPr="005D0661" w:rsidRDefault="00E739EE" w:rsidP="0016206B">
      <w:pPr>
        <w:jc w:val="left"/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>A 2019.01.01-12.3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időszak kiadásainak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 xml:space="preserve">és ráfordításainak összegeiről szóló adatok a 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>Vajdaság AT 2019. évi zárszám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dásáról szóló </w:t>
      </w:r>
      <w:r w:rsidRPr="005D0661">
        <w:rPr>
          <w:rFonts w:ascii="Calibri" w:hAnsi="Calibri" w:cs="Calibri"/>
          <w:sz w:val="20"/>
          <w:szCs w:val="20"/>
          <w:lang w:val="hu-HU"/>
        </w:rPr>
        <w:t>tartományi képviselőházi rendelet elfogadásá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 xml:space="preserve">t követően kerülnek bevitelre. 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7777777" w:rsidR="001C68BA" w:rsidRPr="005D0661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5D0661">
        <w:rPr>
          <w:rFonts w:ascii="Calibri" w:hAnsi="Calibri" w:cs="Calibri"/>
          <w:szCs w:val="22"/>
          <w:lang w:val="hu-HU"/>
        </w:rPr>
        <w:t xml:space="preserve">14. 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65474A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65474A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22E051B0" w:rsidR="006A22FB" w:rsidRPr="005D0661" w:rsidRDefault="00FC66BB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lletve keresetének összege 2020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6D29E0">
        <w:rPr>
          <w:rFonts w:ascii="Calibri" w:hAnsi="Calibri" w:cs="Calibri"/>
          <w:b/>
          <w:noProof w:val="0"/>
          <w:sz w:val="22"/>
          <w:szCs w:val="22"/>
          <w:lang w:val="hu-HU"/>
        </w:rPr>
        <w:t>novembe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64.434,16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75069081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6D29E0">
        <w:rPr>
          <w:rFonts w:ascii="Calibri" w:hAnsi="Calibri" w:cs="Calibri"/>
          <w:b/>
          <w:noProof w:val="0"/>
          <w:sz w:val="22"/>
          <w:szCs w:val="22"/>
          <w:lang w:val="hu-HU"/>
        </w:rPr>
        <w:t>novembe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0.</w:t>
      </w:r>
      <w:r w:rsidR="006D29E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81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6D29E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710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,</w:t>
      </w:r>
      <w:r w:rsidR="006D29E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8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6D29E0" w:rsidRPr="005D0661" w14:paraId="5AADC9AF" w14:textId="77777777" w:rsidTr="001A1406">
        <w:trPr>
          <w:jc w:val="center"/>
        </w:trPr>
        <w:tc>
          <w:tcPr>
            <w:tcW w:w="3441" w:type="dxa"/>
          </w:tcPr>
          <w:p w14:paraId="7B5D2C52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6B546E15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7D54223C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6D29E0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17E3E9F4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3013" w:type="dxa"/>
          </w:tcPr>
          <w:p w14:paraId="59850104" w14:textId="2AA9772E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1.208.444,87</w:t>
            </w:r>
          </w:p>
        </w:tc>
      </w:tr>
      <w:tr w:rsidR="006D29E0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42F2D8D6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013" w:type="dxa"/>
          </w:tcPr>
          <w:p w14:paraId="155433B0" w14:textId="27D338CB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6D29E0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61542BAA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05DB67F3" w14:textId="501EFC3F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6D29E0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6D29E0" w:rsidRPr="005D0661" w:rsidRDefault="006D29E0" w:rsidP="006D29E0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111E46E5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13" w:type="dxa"/>
          </w:tcPr>
          <w:p w14:paraId="33F48619" w14:textId="7CFD7C7E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302.588,16</w:t>
            </w:r>
          </w:p>
        </w:tc>
      </w:tr>
      <w:tr w:rsidR="006D29E0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7CB3E215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28515AB7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6D29E0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4CD57CF9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013" w:type="dxa"/>
          </w:tcPr>
          <w:p w14:paraId="1AADC407" w14:textId="656C941D" w:rsidR="006D29E0" w:rsidRPr="006D29E0" w:rsidRDefault="006D29E0" w:rsidP="006D29E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6D29E0" w:rsidRPr="005D0661" w14:paraId="13FABEA8" w14:textId="77777777" w:rsidTr="001A1406">
        <w:trPr>
          <w:jc w:val="center"/>
        </w:trPr>
        <w:tc>
          <w:tcPr>
            <w:tcW w:w="3441" w:type="dxa"/>
          </w:tcPr>
          <w:p w14:paraId="70BDC059" w14:textId="77777777" w:rsidR="006D29E0" w:rsidRPr="005D0661" w:rsidRDefault="006D29E0" w:rsidP="006D29E0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3A8916FC" w14:textId="35DD2BF4" w:rsidR="006D29E0" w:rsidRPr="006D29E0" w:rsidRDefault="006D29E0" w:rsidP="006D29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84396BE" w14:textId="776305D0" w:rsidR="006D29E0" w:rsidRPr="006D29E0" w:rsidRDefault="006D29E0" w:rsidP="006D29E0">
            <w:pPr>
              <w:tabs>
                <w:tab w:val="left" w:pos="-110"/>
                <w:tab w:val="left" w:pos="1060"/>
              </w:tabs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6D29E0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1ABFEBA6" w:rsidR="006D29E0" w:rsidRPr="006D29E0" w:rsidRDefault="006D29E0" w:rsidP="006D29E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3013" w:type="dxa"/>
          </w:tcPr>
          <w:p w14:paraId="0DF6D6A6" w14:textId="15892986" w:rsidR="006D29E0" w:rsidRPr="006D29E0" w:rsidRDefault="006D29E0" w:rsidP="006D29E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4.792.444,36</w:t>
            </w:r>
          </w:p>
        </w:tc>
      </w:tr>
      <w:tr w:rsidR="006D29E0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6D29E0" w:rsidRPr="005D0661" w:rsidRDefault="006D29E0" w:rsidP="006D29E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191CECA0" w:rsidR="006D29E0" w:rsidRPr="006D29E0" w:rsidRDefault="006D29E0" w:rsidP="006D29E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ru-RU"/>
              </w:rPr>
              <w:t>43</w:t>
            </w:r>
          </w:p>
        </w:tc>
        <w:tc>
          <w:tcPr>
            <w:tcW w:w="3013" w:type="dxa"/>
          </w:tcPr>
          <w:p w14:paraId="77965E38" w14:textId="10831A32" w:rsidR="006D29E0" w:rsidRPr="006D29E0" w:rsidRDefault="006D29E0" w:rsidP="006D29E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885.728,62</w:t>
            </w:r>
          </w:p>
        </w:tc>
      </w:tr>
      <w:tr w:rsidR="006D29E0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6D29E0" w:rsidRPr="005D0661" w:rsidRDefault="006D29E0" w:rsidP="006D29E0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19DF655D" w:rsidR="006D29E0" w:rsidRPr="006D29E0" w:rsidRDefault="006D29E0" w:rsidP="006D29E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265</w:t>
            </w:r>
          </w:p>
        </w:tc>
        <w:tc>
          <w:tcPr>
            <w:tcW w:w="3013" w:type="dxa"/>
          </w:tcPr>
          <w:p w14:paraId="7486AA31" w14:textId="00C801B2" w:rsidR="006D29E0" w:rsidRPr="006D29E0" w:rsidRDefault="006D29E0" w:rsidP="006D29E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6D29E0">
              <w:rPr>
                <w:bCs w:val="0"/>
                <w:noProof w:val="0"/>
                <w:sz w:val="22"/>
                <w:szCs w:val="22"/>
                <w:lang w:val="sr-Cyrl-RS"/>
              </w:rPr>
              <w:t>10.581.710,28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77777777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1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9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7C2D2414" w14:textId="77777777" w:rsidTr="008D7D0F">
        <w:tc>
          <w:tcPr>
            <w:tcW w:w="2505" w:type="dxa"/>
          </w:tcPr>
          <w:p w14:paraId="2146B674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0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44.550,00</w:t>
            </w:r>
          </w:p>
          <w:p w14:paraId="3802628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1D5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6D2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C73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F2C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E75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0F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7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36E9AED8" w14:textId="77777777" w:rsidTr="008D7D0F">
        <w:tc>
          <w:tcPr>
            <w:tcW w:w="2505" w:type="dxa"/>
          </w:tcPr>
          <w:p w14:paraId="6ACE060E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3B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4.859,02</w:t>
            </w:r>
          </w:p>
          <w:p w14:paraId="48F8289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2E6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CF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F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F2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20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A8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75CFB14D" w14:textId="77777777" w:rsidTr="008D7D0F">
        <w:tc>
          <w:tcPr>
            <w:tcW w:w="2505" w:type="dxa"/>
          </w:tcPr>
          <w:p w14:paraId="3DE574C1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E8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67.783,81</w:t>
            </w:r>
          </w:p>
          <w:p w14:paraId="04960C9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FE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219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B3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24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5BA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26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33D4093F" w14:textId="77777777" w:rsidTr="008D7D0F">
        <w:tc>
          <w:tcPr>
            <w:tcW w:w="2505" w:type="dxa"/>
          </w:tcPr>
          <w:p w14:paraId="3BD1C6C4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22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9.947,30</w:t>
            </w:r>
          </w:p>
          <w:p w14:paraId="152FFB3A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75D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CE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A4B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7A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994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BE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3F56035D" w14:textId="77777777" w:rsidTr="008D7D0F">
        <w:tc>
          <w:tcPr>
            <w:tcW w:w="2505" w:type="dxa"/>
          </w:tcPr>
          <w:p w14:paraId="68737A38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95C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1.719.625,43</w:t>
            </w:r>
          </w:p>
          <w:p w14:paraId="6682014A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00A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8A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0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.381.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515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360.0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0BC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86C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0.72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3.013,99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7777777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4D19A2" w:rsidRPr="005D0661" w14:paraId="7DBEFACB" w14:textId="77777777" w:rsidTr="00B37919">
        <w:tc>
          <w:tcPr>
            <w:tcW w:w="2700" w:type="dxa"/>
          </w:tcPr>
          <w:p w14:paraId="0DB8B9E7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4D19A2" w:rsidRPr="004D19A2" w:rsidRDefault="004D19A2" w:rsidP="004D19A2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19A2" w:rsidRPr="005D0661" w14:paraId="10F7539E" w14:textId="77777777" w:rsidTr="00B351E4">
        <w:tc>
          <w:tcPr>
            <w:tcW w:w="2700" w:type="dxa"/>
          </w:tcPr>
          <w:p w14:paraId="22A833AF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07D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34.080,75</w:t>
            </w:r>
          </w:p>
          <w:p w14:paraId="354DAC63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19A2" w:rsidRPr="005D0661" w14:paraId="4A7DBCBE" w14:textId="77777777" w:rsidTr="00B351E4">
        <w:tc>
          <w:tcPr>
            <w:tcW w:w="2700" w:type="dxa"/>
          </w:tcPr>
          <w:p w14:paraId="7B4F8E04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E787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19.815,43</w:t>
            </w:r>
          </w:p>
          <w:p w14:paraId="6CF39399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19A2" w:rsidRPr="005D0661" w14:paraId="662C093C" w14:textId="77777777" w:rsidTr="00B351E4">
        <w:tc>
          <w:tcPr>
            <w:tcW w:w="2700" w:type="dxa"/>
          </w:tcPr>
          <w:p w14:paraId="54BEA06F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A5F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152.040,70</w:t>
            </w:r>
          </w:p>
          <w:p w14:paraId="7B6C922C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19A2" w:rsidRPr="005D0661" w14:paraId="21CBD3D5" w14:textId="77777777" w:rsidTr="00B351E4">
        <w:tc>
          <w:tcPr>
            <w:tcW w:w="2700" w:type="dxa"/>
          </w:tcPr>
          <w:p w14:paraId="426B233B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2998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3138B4A1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4D19A2" w:rsidRPr="005D0661" w14:paraId="07BF9747" w14:textId="77777777" w:rsidTr="00B351E4">
        <w:tc>
          <w:tcPr>
            <w:tcW w:w="2700" w:type="dxa"/>
          </w:tcPr>
          <w:p w14:paraId="238A4D59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9712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10.393.293,60</w:t>
            </w:r>
          </w:p>
          <w:p w14:paraId="4BDE71E4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77777777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21CDC6D5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837.4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4ED6C2B5" w:rsidR="004D19A2" w:rsidRPr="004D19A2" w:rsidRDefault="004D19A2" w:rsidP="004D1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17D97284" w:rsidR="004D19A2" w:rsidRPr="004D19A2" w:rsidRDefault="004D19A2" w:rsidP="004D19A2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9.695.578,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1BB12060" w:rsidR="004D19A2" w:rsidRPr="004D19A2" w:rsidRDefault="004D19A2" w:rsidP="004D19A2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5B0CF632" w:rsidR="004D19A2" w:rsidRPr="004D19A2" w:rsidRDefault="004D19A2" w:rsidP="004D19A2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11.421,76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5E301C55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ÁLLÓ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77777777" w:rsidR="001C68BA" w:rsidRPr="005D0661" w:rsidRDefault="001C68BA" w:rsidP="000D64C9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77777777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, а</w:t>
      </w:r>
      <w:r w:rsidR="00EE7034">
        <w:rPr>
          <w:rFonts w:ascii="Calibri" w:hAnsi="Calibri" w:cs="Calibri"/>
          <w:sz w:val="22"/>
          <w:szCs w:val="22"/>
          <w:lang w:val="hu-HU"/>
        </w:rPr>
        <w:t>mely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ek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77777777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77777777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77777777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829C" w14:textId="77777777" w:rsidR="0065474A" w:rsidRDefault="0065474A">
      <w:r>
        <w:separator/>
      </w:r>
    </w:p>
  </w:endnote>
  <w:endnote w:type="continuationSeparator" w:id="0">
    <w:p w14:paraId="2478A9F8" w14:textId="77777777" w:rsidR="0065474A" w:rsidRDefault="0065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6D29E0" w:rsidRDefault="006D29E0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6D29E0" w:rsidRDefault="006D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2AFA394D" w:rsidR="006D29E0" w:rsidRPr="008C6F80" w:rsidRDefault="006D29E0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72D5E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6D29E0" w:rsidRDefault="006D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6D29E0" w:rsidRDefault="006D29E0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6D29E0" w:rsidRDefault="006D29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0E12D11E" w:rsidR="006D29E0" w:rsidRPr="008C6F80" w:rsidRDefault="006D29E0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72D5E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6D29E0" w:rsidRDefault="006D29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6D29E0" w:rsidRDefault="006D29E0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6D29E0" w:rsidRDefault="006D29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6FB18D3B" w:rsidR="006D29E0" w:rsidRPr="008C6F80" w:rsidRDefault="006D29E0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72D5E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6D29E0" w:rsidRDefault="006D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7118" w14:textId="77777777" w:rsidR="0065474A" w:rsidRDefault="0065474A">
      <w:r>
        <w:separator/>
      </w:r>
    </w:p>
  </w:footnote>
  <w:footnote w:type="continuationSeparator" w:id="0">
    <w:p w14:paraId="477C2A95" w14:textId="77777777" w:rsidR="0065474A" w:rsidRDefault="0065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6D29E0" w:rsidRPr="00291CB6" w:rsidRDefault="006D29E0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6D29E0" w:rsidRPr="00291CB6" w:rsidRDefault="006D29E0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6D29E0" w:rsidRPr="006837E0" w:rsidRDefault="006D29E0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6D29E0" w:rsidRPr="00EC0386" w:rsidRDefault="006D29E0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1AF1EBFB" w:rsidR="006D29E0" w:rsidRPr="0034432B" w:rsidRDefault="006D29E0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0</w:t>
    </w:r>
    <w:r>
      <w:rPr>
        <w:b/>
        <w:sz w:val="16"/>
        <w:szCs w:val="16"/>
        <w:lang w:val="sr-Latn-CS"/>
      </w:rPr>
      <w:t>. december 31.</w:t>
    </w:r>
  </w:p>
  <w:p w14:paraId="0EF178A6" w14:textId="77777777" w:rsidR="006D29E0" w:rsidRPr="009151C6" w:rsidRDefault="006D29E0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2D5E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474A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CBC"/>
    <w:rsid w:val="009E1556"/>
    <w:rsid w:val="009E2598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53FF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EBD9-F64C-4FFC-89C9-61CB08A8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1</Words>
  <Characters>69491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1519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4</cp:revision>
  <cp:lastPrinted>2021-01-14T13:32:00Z</cp:lastPrinted>
  <dcterms:created xsi:type="dcterms:W3CDTF">2021-01-14T10:00:00Z</dcterms:created>
  <dcterms:modified xsi:type="dcterms:W3CDTF">2021-01-14T13:33:00Z</dcterms:modified>
</cp:coreProperties>
</file>